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47F2BB1A" w14:textId="77777777" w:rsidTr="008E5E55">
        <w:tc>
          <w:tcPr>
            <w:tcW w:w="2829" w:type="dxa"/>
          </w:tcPr>
          <w:p w14:paraId="291360A6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676F8576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3C5FF2CF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4600AE5C" w14:textId="77777777" w:rsidR="006B2AE4" w:rsidRPr="00027667" w:rsidRDefault="00336CE7" w:rsidP="00F30187">
      <w:pPr>
        <w:pStyle w:val="Title"/>
        <w:rPr>
          <w:color w:val="943634" w:themeColor="accent2" w:themeShade="BF"/>
        </w:rPr>
      </w:pPr>
      <w:r w:rsidRPr="00027667">
        <w:rPr>
          <w:color w:val="943634" w:themeColor="accent2" w:themeShade="BF"/>
        </w:rPr>
        <w:t>Consent to disclosure of identifying information form</w:t>
      </w:r>
    </w:p>
    <w:p w14:paraId="232DD810" w14:textId="77777777" w:rsidR="005E11F5" w:rsidRPr="00027667" w:rsidRDefault="008F47C6" w:rsidP="005D4F36">
      <w:pPr>
        <w:pStyle w:val="TableSubtitle"/>
        <w:rPr>
          <w:i/>
          <w:color w:val="943634" w:themeColor="accent2" w:themeShade="BF"/>
          <w:szCs w:val="2"/>
        </w:rPr>
      </w:pPr>
      <w:r w:rsidRPr="00027667">
        <w:rPr>
          <w:i/>
          <w:color w:val="943634" w:themeColor="accent2" w:themeShade="BF"/>
        </w:rPr>
        <w:t>Public Interest Disclosure Act 2003</w:t>
      </w:r>
    </w:p>
    <w:p w14:paraId="30C6B315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336CE7" w:rsidRPr="00761EE7" w14:paraId="5942CEAA" w14:textId="77777777" w:rsidTr="00027667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51D0FB3A" w14:textId="77777777" w:rsidR="00336CE7" w:rsidRPr="00027667" w:rsidRDefault="00336CE7" w:rsidP="00336CE7">
            <w:pPr>
              <w:pStyle w:val="TableHeading2"/>
              <w:spacing w:before="20" w:after="20"/>
              <w:jc w:val="left"/>
              <w:rPr>
                <w:color w:val="auto"/>
              </w:rPr>
            </w:pPr>
            <w:r w:rsidRPr="00027667">
              <w:rPr>
                <w:color w:val="auto"/>
              </w:rPr>
              <w:t>Personal details</w:t>
            </w:r>
          </w:p>
        </w:tc>
      </w:tr>
      <w:tr w:rsidR="00336CE7" w:rsidRPr="00761EE7" w14:paraId="6E56AD77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72FF2D7E" w14:textId="77777777" w:rsidR="00336CE7" w:rsidRDefault="00336CE7" w:rsidP="00EC7832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2811D87" w14:textId="17FA1D33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 w:rsidR="00BF5C99">
              <w:rPr>
                <w:rFonts w:cs="Arial"/>
                <w:bCs/>
                <w:szCs w:val="23"/>
              </w:rPr>
              <w:t> </w:t>
            </w:r>
            <w:r w:rsidR="00BF5C99">
              <w:rPr>
                <w:rFonts w:cs="Arial"/>
                <w:bCs/>
                <w:szCs w:val="23"/>
              </w:rPr>
              <w:t> </w:t>
            </w:r>
            <w:r w:rsidR="00BF5C99">
              <w:rPr>
                <w:rFonts w:cs="Arial"/>
                <w:bCs/>
                <w:szCs w:val="23"/>
              </w:rPr>
              <w:t> </w:t>
            </w:r>
            <w:r w:rsidR="00BF5C99">
              <w:rPr>
                <w:rFonts w:cs="Arial"/>
                <w:bCs/>
                <w:szCs w:val="23"/>
              </w:rPr>
              <w:t> </w:t>
            </w:r>
            <w:r w:rsidR="00BF5C99">
              <w:rPr>
                <w:rFonts w:cs="Arial"/>
                <w:bCs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1083CAEF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0E499DE1" w14:textId="77777777"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93A66BA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524CE4C3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2B0CF2BD" w14:textId="77777777" w:rsidR="00336CE7" w:rsidRDefault="00336CE7" w:rsidP="004C6457">
            <w:pPr>
              <w:spacing w:before="20" w:after="20"/>
            </w:pPr>
            <w:r w:rsidRPr="00336CE7">
              <w:t xml:space="preserve">Disclosure </w:t>
            </w:r>
            <w:r w:rsidR="004C6457">
              <w:t>No.</w:t>
            </w:r>
          </w:p>
        </w:tc>
        <w:tc>
          <w:tcPr>
            <w:tcW w:w="170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AC9142E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F17E22D" w14:textId="77777777" w:rsidR="00336CE7" w:rsidRPr="00336CE7" w:rsidRDefault="00336CE7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proofErr w:type="gramStart"/>
            <w:r w:rsidR="00916129"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</w:t>
            </w:r>
            <w:proofErr w:type="gramEnd"/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 be completed by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 w:rsidR="00BB6559"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14:paraId="6AF0F5F6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36CE7" w:rsidRPr="00761EE7" w14:paraId="09368357" w14:textId="77777777" w:rsidTr="0002766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3918D880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027667">
              <w:rPr>
                <w:color w:val="auto"/>
              </w:rPr>
              <w:t>Consent</w:t>
            </w:r>
          </w:p>
        </w:tc>
      </w:tr>
      <w:tr w:rsidR="00336CE7" w:rsidRPr="00761EE7" w14:paraId="7AF7BD7B" w14:textId="77777777" w:rsidTr="0002766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0B59561C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discloser</w:t>
            </w:r>
          </w:p>
          <w:p w14:paraId="7D4917CE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8233D68" w14:textId="54B221F2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F5C99" w:rsidRPr="00196112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14:paraId="1CF08526" w14:textId="77777777" w:rsidTr="0002766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0D2D1DE2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subject</w:t>
            </w:r>
          </w:p>
          <w:p w14:paraId="16E026DE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03FDC3B" w14:textId="0B384D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F5C99" w:rsidRPr="00196112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14:paraId="5230C1BE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24741CAE" w14:textId="77777777" w:rsidTr="0002766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3385860B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027667">
              <w:rPr>
                <w:color w:val="auto"/>
              </w:rPr>
              <w:t>Limitations on consent</w:t>
            </w:r>
          </w:p>
        </w:tc>
      </w:tr>
      <w:tr w:rsidR="00336CE7" w:rsidRPr="00761EE7" w14:paraId="2C5F9259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157CFA08" w14:textId="77777777" w:rsidR="00336CE7" w:rsidRDefault="00336CE7" w:rsidP="00737273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690CEEF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4D4DE8AA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97E2CFB" w14:textId="77777777" w:rsidR="00336CE7" w:rsidRPr="00336CE7" w:rsidRDefault="00336CE7" w:rsidP="00737273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890926B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0E39AC6" w14:textId="77777777" w:rsidR="00EC7832" w:rsidRDefault="00EC7832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298A2035" w14:textId="77777777" w:rsidTr="0002766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E36C0A" w:themeFill="accent6" w:themeFillShade="BF"/>
            <w:tcMar>
              <w:top w:w="57" w:type="dxa"/>
              <w:bottom w:w="57" w:type="dxa"/>
            </w:tcMar>
            <w:vAlign w:val="center"/>
          </w:tcPr>
          <w:p w14:paraId="76B56FAC" w14:textId="77777777" w:rsidR="00336CE7" w:rsidRPr="005D4F36" w:rsidRDefault="0035652F" w:rsidP="00737273">
            <w:pPr>
              <w:pStyle w:val="TableHeading2"/>
              <w:spacing w:before="20" w:after="20"/>
              <w:jc w:val="left"/>
            </w:pPr>
            <w:r w:rsidRPr="00027667">
              <w:rPr>
                <w:color w:val="auto"/>
              </w:rPr>
              <w:t>Authorisation</w:t>
            </w:r>
          </w:p>
        </w:tc>
      </w:tr>
      <w:tr w:rsidR="00336CE7" w:rsidRPr="00761EE7" w14:paraId="717D5175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33025B82" w14:textId="77777777" w:rsidR="00336CE7" w:rsidRDefault="00336CE7" w:rsidP="00737273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C7D6449" w14:textId="77777777" w:rsidR="00336CE7" w:rsidRPr="00196112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5AC1A785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6FAAE8F7" w14:textId="77777777" w:rsid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AB8487D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14:paraId="371D130C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5244776D" w14:textId="77777777" w:rsidR="00336CE7" w:rsidRPr="00336CE7" w:rsidRDefault="00336CE7" w:rsidP="00737273">
            <w:pPr>
              <w:spacing w:before="20" w:after="20"/>
            </w:pPr>
            <w:r w:rsidRPr="00336CE7">
              <w:t>Signature of</w:t>
            </w:r>
            <w:r>
              <w:t xml:space="preserve"> </w:t>
            </w:r>
            <w:r w:rsidR="00026970">
              <w:t>p</w:t>
            </w:r>
            <w:r>
              <w:t xml:space="preserve">roper </w:t>
            </w:r>
            <w:r w:rsidR="00026970">
              <w:t>a</w:t>
            </w:r>
            <w:r>
              <w:t>uthority/PID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7A66FD5" w14:textId="77777777" w:rsidR="00336CE7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5740D6B4" w14:textId="77777777" w:rsidTr="0002766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14:paraId="717096F0" w14:textId="77777777" w:rsidR="00336CE7" w:rsidRP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75B5E64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D798FF4" w14:textId="77777777" w:rsidR="00336CE7" w:rsidRDefault="00336CE7" w:rsidP="00EC7832"/>
    <w:sectPr w:rsidR="00336CE7" w:rsidSect="00027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BDB4" w14:textId="77777777" w:rsidR="00D52A38" w:rsidRDefault="00D52A38">
      <w:r>
        <w:separator/>
      </w:r>
    </w:p>
  </w:endnote>
  <w:endnote w:type="continuationSeparator" w:id="0">
    <w:p w14:paraId="03086F91" w14:textId="77777777" w:rsidR="00D52A38" w:rsidRDefault="00D5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422" w14:textId="13786656"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BF5C99" w:rsidRPr="00BF5C99">
        <w:rPr>
          <w:bCs/>
          <w:noProof/>
        </w:rPr>
        <w:t>Consent to disclosure of identifying information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2AD7" w14:textId="77777777" w:rsidR="006C673C" w:rsidRPr="003D1360" w:rsidRDefault="00000000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EF485A" w:rsidRPr="00EF485A">
        <w:rPr>
          <w:noProof/>
          <w:color w:val="808080"/>
          <w:sz w:val="20"/>
        </w:rPr>
        <w:t>Consent</w:t>
      </w:r>
      <w:r w:rsidR="00EF485A">
        <w:rPr>
          <w:noProof/>
        </w:rPr>
        <w:t xml:space="preserve"> to disclosure of identifying information form</w:t>
      </w:r>
    </w:fldSimple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PAGE </w:instrText>
    </w:r>
    <w:r w:rsidR="006C673C" w:rsidRPr="003D1360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  <w:fldChar w:fldCharType="end"/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NUMPAGES </w:instrText>
    </w:r>
    <w:r w:rsidR="006C673C" w:rsidRPr="003D1360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70CD" w14:textId="716B697F" w:rsidR="006C673C" w:rsidRPr="00BC696C" w:rsidRDefault="00027667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rPr>
        <w:noProof/>
        <w:sz w:val="12"/>
        <w:szCs w:val="12"/>
        <w:lang w:eastAsia="en-AU"/>
      </w:rPr>
      <w:drawing>
        <wp:anchor distT="0" distB="0" distL="114300" distR="114300" simplePos="0" relativeHeight="251661312" behindDoc="1" locked="0" layoutInCell="1" allowOverlap="1" wp14:anchorId="40BB2A42" wp14:editId="18763C0A">
          <wp:simplePos x="0" y="0"/>
          <wp:positionH relativeFrom="page">
            <wp:align>left</wp:align>
          </wp:positionH>
          <wp:positionV relativeFrom="page">
            <wp:posOffset>9725412</wp:posOffset>
          </wp:positionV>
          <wp:extent cx="7762057" cy="1237235"/>
          <wp:effectExtent l="0" t="0" r="0" b="1270"/>
          <wp:wrapNone/>
          <wp:docPr id="24" name="Picture 24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Text, lett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057" cy="12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73C" w:rsidRPr="00BC696C">
      <w:rPr>
        <w:bCs/>
        <w:color w:val="808080"/>
        <w:sz w:val="20"/>
      </w:rPr>
      <w:tab/>
    </w:r>
    <w:r w:rsidR="006C673C" w:rsidRPr="00BC696C">
      <w:rPr>
        <w:color w:val="808080"/>
        <w:sz w:val="20"/>
      </w:rPr>
      <w:t xml:space="preserve">Page </w:t>
    </w:r>
    <w:r w:rsidR="006C673C" w:rsidRPr="00BC696C">
      <w:rPr>
        <w:color w:val="808080"/>
        <w:sz w:val="20"/>
      </w:rPr>
      <w:fldChar w:fldCharType="begin"/>
    </w:r>
    <w:r w:rsidR="006C673C" w:rsidRPr="00BC696C">
      <w:rPr>
        <w:color w:val="808080"/>
        <w:sz w:val="20"/>
      </w:rPr>
      <w:instrText xml:space="preserve"> PAGE </w:instrText>
    </w:r>
    <w:r w:rsidR="006C673C"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="006C673C" w:rsidRPr="00BC696C">
      <w:rPr>
        <w:color w:val="808080"/>
        <w:sz w:val="20"/>
      </w:rPr>
      <w:fldChar w:fldCharType="end"/>
    </w:r>
    <w:r w:rsidR="006C673C" w:rsidRPr="00BC696C">
      <w:rPr>
        <w:color w:val="808080"/>
        <w:sz w:val="20"/>
      </w:rPr>
      <w:t xml:space="preserve"> of </w:t>
    </w:r>
    <w:r w:rsidR="006C673C" w:rsidRPr="00BC696C">
      <w:rPr>
        <w:color w:val="808080"/>
        <w:sz w:val="20"/>
      </w:rPr>
      <w:fldChar w:fldCharType="begin"/>
    </w:r>
    <w:r w:rsidR="006C673C" w:rsidRPr="00BC696C">
      <w:rPr>
        <w:color w:val="808080"/>
        <w:sz w:val="20"/>
      </w:rPr>
      <w:instrText xml:space="preserve"> NUMPAGES </w:instrText>
    </w:r>
    <w:r w:rsidR="006C673C" w:rsidRPr="00BC696C">
      <w:rPr>
        <w:color w:val="808080"/>
        <w:sz w:val="20"/>
      </w:rPr>
      <w:fldChar w:fldCharType="separate"/>
    </w:r>
    <w:r w:rsidR="00B855A2">
      <w:rPr>
        <w:noProof/>
        <w:color w:val="808080"/>
        <w:sz w:val="20"/>
      </w:rPr>
      <w:t>1</w:t>
    </w:r>
    <w:r w:rsidR="006C673C"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D6F4" w14:textId="77777777" w:rsidR="00D52A38" w:rsidRDefault="00D52A38">
      <w:r>
        <w:separator/>
      </w:r>
    </w:p>
  </w:footnote>
  <w:footnote w:type="continuationSeparator" w:id="0">
    <w:p w14:paraId="5DDE6607" w14:textId="77777777" w:rsidR="00D52A38" w:rsidRDefault="00D5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FF5B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14:paraId="47ACF08B" w14:textId="77777777"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128F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14:paraId="6F19033D" w14:textId="77777777" w:rsidR="006C673C" w:rsidRDefault="006C673C" w:rsidP="00A821CF">
    <w:pPr>
      <w:pStyle w:val="Header"/>
    </w:pPr>
  </w:p>
  <w:p w14:paraId="2D9E2EC7" w14:textId="77777777"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8D4A" w14:textId="30B8B22D" w:rsidR="001C2620" w:rsidRPr="00027667" w:rsidRDefault="00027667" w:rsidP="000276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8982591" wp14:editId="47B312A9">
          <wp:simplePos x="0" y="0"/>
          <wp:positionH relativeFrom="page">
            <wp:posOffset>301846</wp:posOffset>
          </wp:positionH>
          <wp:positionV relativeFrom="page">
            <wp:posOffset>139479</wp:posOffset>
          </wp:positionV>
          <wp:extent cx="3595732" cy="1280160"/>
          <wp:effectExtent l="0" t="0" r="508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re of N - logo for MS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5732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92025">
    <w:abstractNumId w:val="16"/>
  </w:num>
  <w:num w:numId="2" w16cid:durableId="1006445319">
    <w:abstractNumId w:val="17"/>
  </w:num>
  <w:num w:numId="3" w16cid:durableId="1560750886">
    <w:abstractNumId w:val="11"/>
  </w:num>
  <w:num w:numId="4" w16cid:durableId="1624844931">
    <w:abstractNumId w:val="14"/>
  </w:num>
  <w:num w:numId="5" w16cid:durableId="1671640687">
    <w:abstractNumId w:val="9"/>
  </w:num>
  <w:num w:numId="6" w16cid:durableId="1622149792">
    <w:abstractNumId w:val="7"/>
  </w:num>
  <w:num w:numId="7" w16cid:durableId="1807621904">
    <w:abstractNumId w:val="6"/>
  </w:num>
  <w:num w:numId="8" w16cid:durableId="1503157603">
    <w:abstractNumId w:val="5"/>
  </w:num>
  <w:num w:numId="9" w16cid:durableId="1242370308">
    <w:abstractNumId w:val="4"/>
  </w:num>
  <w:num w:numId="10" w16cid:durableId="1717393917">
    <w:abstractNumId w:val="8"/>
  </w:num>
  <w:num w:numId="11" w16cid:durableId="1864053701">
    <w:abstractNumId w:val="3"/>
  </w:num>
  <w:num w:numId="12" w16cid:durableId="1847210640">
    <w:abstractNumId w:val="2"/>
  </w:num>
  <w:num w:numId="13" w16cid:durableId="1777677591">
    <w:abstractNumId w:val="1"/>
  </w:num>
  <w:num w:numId="14" w16cid:durableId="67458934">
    <w:abstractNumId w:val="0"/>
  </w:num>
  <w:num w:numId="15" w16cid:durableId="852039868">
    <w:abstractNumId w:val="13"/>
  </w:num>
  <w:num w:numId="16" w16cid:durableId="1805002633">
    <w:abstractNumId w:val="12"/>
  </w:num>
  <w:num w:numId="17" w16cid:durableId="1876775323">
    <w:abstractNumId w:val="15"/>
  </w:num>
  <w:num w:numId="18" w16cid:durableId="128018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MUhSnp5v4tnGZWKfQnkG8OKOfhEnmrbRNoD7rGyQUPWvrxdoocn/xOSB+sRVUafe8RayHijgM3lqMWUixEPfA==" w:salt="MDAnUnVLfuzTL0vTMJbnSA==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26970"/>
    <w:rsid w:val="00027667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32E4"/>
    <w:rsid w:val="00225A03"/>
    <w:rsid w:val="00231610"/>
    <w:rsid w:val="00231B58"/>
    <w:rsid w:val="00232B47"/>
    <w:rsid w:val="00232E6E"/>
    <w:rsid w:val="00232E83"/>
    <w:rsid w:val="002438D2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CE7"/>
    <w:rsid w:val="00345DE3"/>
    <w:rsid w:val="003556A0"/>
    <w:rsid w:val="0035652F"/>
    <w:rsid w:val="00362DD7"/>
    <w:rsid w:val="003641FF"/>
    <w:rsid w:val="00366E96"/>
    <w:rsid w:val="00367309"/>
    <w:rsid w:val="003775CA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D61CC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45F17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6457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4085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B76BC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D36DA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414A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280C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129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855A2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B6559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5C99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2A38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376E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485A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B5F67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53E3F"/>
  <w15:docId w15:val="{824A4495-3DD0-4382-B6F2-79F29208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030-C579-4DA1-B5D5-C18E6CB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Janyce Smith</cp:lastModifiedBy>
  <cp:revision>4</cp:revision>
  <cp:lastPrinted>2016-05-10T01:18:00Z</cp:lastPrinted>
  <dcterms:created xsi:type="dcterms:W3CDTF">2022-01-25T06:06:00Z</dcterms:created>
  <dcterms:modified xsi:type="dcterms:W3CDTF">2022-08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60842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PreviousAdHocReviewCycleID">
    <vt:i4>521763796</vt:i4>
  </property>
  <property fmtid="{D5CDD505-2E9C-101B-9397-08002B2CF9AE}" pid="8" name="_ReviewingToolsShownOnce">
    <vt:lpwstr/>
  </property>
</Properties>
</file>